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620CCA57" w14:textId="5C814C1A" w:rsidR="00C736CD" w:rsidRDefault="00A037C8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0311" w:history="1">
            <w:r w:rsidR="00C736CD" w:rsidRPr="00AF72AB">
              <w:rPr>
                <w:rStyle w:val="Lienhypertexte"/>
                <w:noProof/>
              </w:rPr>
              <w:t>Introduction au javascript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1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2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1FBB4F90" w14:textId="38D9DDAA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2" w:history="1">
            <w:r w:rsidR="00C736CD" w:rsidRPr="00AF72AB">
              <w:rPr>
                <w:rStyle w:val="Lienhypertexte"/>
                <w:noProof/>
              </w:rPr>
              <w:t>Les variables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2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2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6FE806A0" w14:textId="05435AA6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3" w:history="1">
            <w:r w:rsidR="00C736CD" w:rsidRPr="00AF72AB">
              <w:rPr>
                <w:rStyle w:val="Lienhypertexte"/>
                <w:noProof/>
              </w:rPr>
              <w:t>Les fonctions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3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2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3353149F" w14:textId="0BA68A76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4" w:history="1">
            <w:r w:rsidR="00C736CD" w:rsidRPr="00AF72AB">
              <w:rPr>
                <w:rStyle w:val="Lienhypertexte"/>
                <w:noProof/>
              </w:rPr>
              <w:t>Les structures de code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4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2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154AF234" w14:textId="0A8730C9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5" w:history="1">
            <w:r w:rsidR="00C736CD" w:rsidRPr="00AF72AB">
              <w:rPr>
                <w:rStyle w:val="Lienhypertexte"/>
                <w:noProof/>
              </w:rPr>
              <w:t>Les objets disponible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5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2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773A7194" w14:textId="3993DB1C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6" w:history="1">
            <w:r w:rsidR="00C736CD" w:rsidRPr="00AF72AB">
              <w:rPr>
                <w:rStyle w:val="Lienhypertexte"/>
                <w:noProof/>
              </w:rPr>
              <w:t>Les tableaux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6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3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18243FEA" w14:textId="37C476AE" w:rsidR="00C736CD" w:rsidRDefault="00FF30B4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7" w:history="1">
            <w:r w:rsidR="00C736CD" w:rsidRPr="00AF72AB">
              <w:rPr>
                <w:rStyle w:val="Lienhypertexte"/>
                <w:noProof/>
              </w:rPr>
              <w:t>Le contrôle du DOM par le javascript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7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3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41B4C54E" w14:textId="1DB403EA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8" w:history="1">
            <w:r w:rsidR="00C736CD" w:rsidRPr="00AF72AB">
              <w:rPr>
                <w:rStyle w:val="Lienhypertexte"/>
                <w:noProof/>
              </w:rPr>
              <w:t>Recuperation d’un &lt;document&gt;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8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3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4F021E3F" w14:textId="0A861A0C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19" w:history="1">
            <w:r w:rsidR="00C736CD" w:rsidRPr="00AF72AB">
              <w:rPr>
                <w:rStyle w:val="Lienhypertexte"/>
                <w:noProof/>
              </w:rPr>
              <w:t>Lecture/écriture sur &lt;document&gt;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19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3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1F4F39B8" w14:textId="40C7706A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0" w:history="1">
            <w:r w:rsidR="00C736CD" w:rsidRPr="00AF72AB">
              <w:rPr>
                <w:rStyle w:val="Lienhypertexte"/>
                <w:noProof/>
              </w:rPr>
              <w:t>Recuperation d’un &lt;element&gt;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20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4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3D6611B9" w14:textId="62A824C7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1" w:history="1">
            <w:r w:rsidR="00C736CD" w:rsidRPr="00AF72AB">
              <w:rPr>
                <w:rStyle w:val="Lienhypertexte"/>
                <w:noProof/>
              </w:rPr>
              <w:t>Lecture/écriture sur les &lt;element&gt;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21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4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0FC2C3CC" w14:textId="4756001F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2" w:history="1">
            <w:r w:rsidR="00C736CD" w:rsidRPr="00AF72AB">
              <w:rPr>
                <w:rStyle w:val="Lienhypertexte"/>
                <w:noProof/>
              </w:rPr>
              <w:t>Les objet javascript disponible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22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4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3DDE1791" w14:textId="0ADA0DF7" w:rsidR="00C736CD" w:rsidRDefault="00FF30B4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260323" w:history="1">
            <w:r w:rsidR="00C736CD" w:rsidRPr="00AF72AB">
              <w:rPr>
                <w:rStyle w:val="Lienhypertexte"/>
                <w:noProof/>
              </w:rPr>
              <w:t>Gestion des evenements</w:t>
            </w:r>
            <w:r w:rsidR="00C736CD">
              <w:rPr>
                <w:noProof/>
                <w:webHidden/>
              </w:rPr>
              <w:tab/>
            </w:r>
            <w:r w:rsidR="00C736CD">
              <w:rPr>
                <w:noProof/>
                <w:webHidden/>
              </w:rPr>
              <w:fldChar w:fldCharType="begin"/>
            </w:r>
            <w:r w:rsidR="00C736CD">
              <w:rPr>
                <w:noProof/>
                <w:webHidden/>
              </w:rPr>
              <w:instrText xml:space="preserve"> PAGEREF _Toc75260323 \h </w:instrText>
            </w:r>
            <w:r w:rsidR="00C736CD">
              <w:rPr>
                <w:noProof/>
                <w:webHidden/>
              </w:rPr>
            </w:r>
            <w:r w:rsidR="00C736CD">
              <w:rPr>
                <w:noProof/>
                <w:webHidden/>
              </w:rPr>
              <w:fldChar w:fldCharType="separate"/>
            </w:r>
            <w:r w:rsidR="00C736CD">
              <w:rPr>
                <w:noProof/>
                <w:webHidden/>
              </w:rPr>
              <w:t>4</w:t>
            </w:r>
            <w:r w:rsidR="00C736CD">
              <w:rPr>
                <w:noProof/>
                <w:webHidden/>
              </w:rPr>
              <w:fldChar w:fldCharType="end"/>
            </w:r>
          </w:hyperlink>
        </w:p>
        <w:p w14:paraId="1391FD0A" w14:textId="0C3AE0D5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20B275F8" w14:textId="796463A9" w:rsidR="00464229" w:rsidRDefault="00464229"/>
    <w:p w14:paraId="1B504FEB" w14:textId="7316B838" w:rsidR="00464229" w:rsidRDefault="00464229"/>
    <w:p w14:paraId="49A631FB" w14:textId="07D84AEB" w:rsidR="00464229" w:rsidRDefault="00464229"/>
    <w:p w14:paraId="0FBEDFF5" w14:textId="28A27187" w:rsidR="00464229" w:rsidRDefault="00464229"/>
    <w:p w14:paraId="7AEA125E" w14:textId="00CFA78C" w:rsidR="00464229" w:rsidRDefault="00464229"/>
    <w:p w14:paraId="395B6207" w14:textId="01CC7AEB" w:rsidR="00464229" w:rsidRDefault="00464229"/>
    <w:p w14:paraId="1C94362E" w14:textId="7CEF4E03" w:rsidR="00464229" w:rsidRDefault="00464229"/>
    <w:p w14:paraId="0390CEFE" w14:textId="65618A2A" w:rsidR="00464229" w:rsidRDefault="00464229"/>
    <w:p w14:paraId="69FE4752" w14:textId="5B02FB5D" w:rsidR="00464229" w:rsidRDefault="00464229"/>
    <w:p w14:paraId="1C72122D" w14:textId="5F3017B2" w:rsidR="00464229" w:rsidRDefault="00464229"/>
    <w:p w14:paraId="5309EF37" w14:textId="3F2AEBDE" w:rsidR="00464229" w:rsidRDefault="00464229"/>
    <w:p w14:paraId="6CA78A26" w14:textId="726BC039" w:rsidR="00464229" w:rsidRDefault="00464229"/>
    <w:p w14:paraId="2ABA449E" w14:textId="46E72941" w:rsidR="00464229" w:rsidRDefault="0046422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260311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6C8FD22A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  <w:r w:rsidR="007B69DB">
        <w:t xml:space="preserve"> </w:t>
      </w:r>
    </w:p>
    <w:p w14:paraId="647E79A9" w14:textId="5EE36E93" w:rsidR="00994348" w:rsidRDefault="00994348">
      <w:r>
        <w:t xml:space="preserve">On écrit le chemin de notre </w:t>
      </w:r>
      <w:proofErr w:type="spellStart"/>
      <w:r>
        <w:t>js</w:t>
      </w:r>
      <w:proofErr w:type="spellEnd"/>
      <w:r>
        <w:t xml:space="preserve"> entre les balises &lt;script src=</w:t>
      </w:r>
      <w:proofErr w:type="gramStart"/>
      <w:r>
        <w:t> «app.js</w:t>
      </w:r>
      <w:proofErr w:type="gramEnd"/>
      <w:r>
        <w:t>»&gt;&lt;/script&gt;</w:t>
      </w:r>
    </w:p>
    <w:p w14:paraId="58C79532" w14:textId="29FBBD03" w:rsidR="00A037C8" w:rsidRDefault="00A037C8" w:rsidP="00A037C8">
      <w:pPr>
        <w:pStyle w:val="Titre2"/>
      </w:pPr>
      <w:bookmarkStart w:id="1" w:name="_Toc75260312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proofErr w:type="gramStart"/>
      <w:r>
        <w:t>Array</w:t>
      </w:r>
      <w:proofErr w:type="spellEnd"/>
      <w:r>
        <w:t> ,</w:t>
      </w:r>
      <w:proofErr w:type="gramEnd"/>
      <w:r>
        <w:t xml:space="preserve">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rPr>
          <w:noProof/>
        </w:rPr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rPr>
          <w:noProof/>
        </w:rPr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</w:t>
      </w:r>
      <w:proofErr w:type="gramStart"/>
      <w:r>
        <w:t>une</w:t>
      </w:r>
      <w:proofErr w:type="gramEnd"/>
      <w:r>
        <w:t xml:space="preserve"> variable à été déclarer mais non initialisé</w:t>
      </w:r>
    </w:p>
    <w:p w14:paraId="516E2E76" w14:textId="39D11446" w:rsidR="00965FB6" w:rsidRPr="00A037C8" w:rsidRDefault="00965FB6" w:rsidP="00A037C8">
      <w:r w:rsidRPr="00965FB6">
        <w:rPr>
          <w:noProof/>
        </w:rPr>
        <w:drawing>
          <wp:anchor distT="0" distB="0" distL="114300" distR="114300" simplePos="0" relativeHeight="251667456" behindDoc="0" locked="0" layoutInCell="1" allowOverlap="1" wp14:anchorId="7AFA1CB0" wp14:editId="296E6F8D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  <w:r w:rsidRPr="00965FB6">
        <w:rPr>
          <w:noProof/>
        </w:rPr>
        <w:t xml:space="preserve"> </w:t>
      </w:r>
    </w:p>
    <w:p w14:paraId="1A3CE7A4" w14:textId="250388B0" w:rsidR="00A037C8" w:rsidRDefault="00994348" w:rsidP="00A037C8">
      <w:pPr>
        <w:pStyle w:val="Titre2"/>
      </w:pPr>
      <w:bookmarkStart w:id="2" w:name="_Toc75260313"/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139F97D0">
            <wp:simplePos x="0" y="0"/>
            <wp:positionH relativeFrom="margin">
              <wp:align>right</wp:align>
            </wp:positionH>
            <wp:positionV relativeFrom="paragraph">
              <wp:posOffset>43048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7C8"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bookmarkStart w:id="3" w:name="_Toc75260314"/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  <w:bookmarkEnd w:id="3"/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bookmarkStart w:id="4" w:name="_Toc75260315"/>
      <w:r>
        <w:t>Les objets disponible</w:t>
      </w:r>
      <w:bookmarkEnd w:id="4"/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bookmarkStart w:id="5" w:name="_Toc75260316"/>
      <w:r>
        <w:lastRenderedPageBreak/>
        <w:t>Les tableaux</w:t>
      </w:r>
      <w:bookmarkEnd w:id="5"/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9813377" w:rsidR="008646E9" w:rsidRDefault="008646E9"/>
    <w:p w14:paraId="6CA0681F" w14:textId="60C74BE5" w:rsidR="008F36A4" w:rsidRDefault="008F36A4"/>
    <w:p w14:paraId="58B779EA" w14:textId="11CCEB2A" w:rsidR="008F36A4" w:rsidRDefault="008F36A4"/>
    <w:p w14:paraId="7D6665F9" w14:textId="0DCFFC74" w:rsidR="008F36A4" w:rsidRDefault="008F36A4">
      <w:r w:rsidRPr="008F36A4">
        <w:rPr>
          <w:noProof/>
        </w:rPr>
        <w:drawing>
          <wp:inline distT="0" distB="0" distL="0" distR="0" wp14:anchorId="36D92359" wp14:editId="62742388">
            <wp:extent cx="6645910" cy="59309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B21" w14:textId="377888CC" w:rsidR="004A3366" w:rsidRDefault="004A3366">
      <w:r w:rsidRPr="004A3366">
        <w:rPr>
          <w:noProof/>
        </w:rPr>
        <w:drawing>
          <wp:inline distT="0" distB="0" distL="0" distR="0" wp14:anchorId="04289C39" wp14:editId="20DC1E06">
            <wp:extent cx="6645910" cy="925830"/>
            <wp:effectExtent l="0" t="0" r="254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1ED" w14:textId="0202FB8B" w:rsidR="004A3366" w:rsidRDefault="009274AD" w:rsidP="009274AD">
      <w:pPr>
        <w:pStyle w:val="Titre1"/>
      </w:pPr>
      <w:bookmarkStart w:id="6" w:name="_Toc75260317"/>
      <w:r>
        <w:t>Le contrôle du DOM par le javascript</w:t>
      </w:r>
      <w:bookmarkEnd w:id="6"/>
    </w:p>
    <w:p w14:paraId="5C0F766B" w14:textId="56FB2564" w:rsidR="009274AD" w:rsidRDefault="009274AD" w:rsidP="009274AD">
      <w:r w:rsidRPr="009274AD">
        <w:rPr>
          <w:noProof/>
        </w:rPr>
        <w:drawing>
          <wp:anchor distT="0" distB="0" distL="114300" distR="114300" simplePos="0" relativeHeight="251668480" behindDoc="0" locked="0" layoutInCell="1" allowOverlap="1" wp14:anchorId="086B1925" wp14:editId="7BD64CB5">
            <wp:simplePos x="0" y="0"/>
            <wp:positionH relativeFrom="margin">
              <wp:align>left</wp:align>
            </wp:positionH>
            <wp:positionV relativeFrom="paragraph">
              <wp:posOffset>70390</wp:posOffset>
            </wp:positionV>
            <wp:extent cx="4065905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55" y="21416"/>
                <wp:lineTo x="214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EA554" w14:textId="28FA0285" w:rsidR="007B69DB" w:rsidRDefault="009274AD" w:rsidP="009274AD">
      <w:r>
        <w:t xml:space="preserve">Le DOM (Document </w:t>
      </w:r>
      <w:proofErr w:type="spellStart"/>
      <w:r>
        <w:t>object</w:t>
      </w:r>
      <w:proofErr w:type="spellEnd"/>
      <w:r>
        <w:t xml:space="preserve"> model) est une représentation arborescente d’une page html. L’arborescence est composée de nœud qui comporte plusieurs éléments, les éléments comporte des attribut et/ou du texte.</w:t>
      </w:r>
    </w:p>
    <w:p w14:paraId="397E90D9" w14:textId="737B2580" w:rsidR="009274AD" w:rsidRDefault="009274AD" w:rsidP="009274AD"/>
    <w:p w14:paraId="2904759B" w14:textId="37F5BFE5" w:rsidR="009274AD" w:rsidRDefault="009274AD" w:rsidP="009274AD"/>
    <w:p w14:paraId="69CF7FB8" w14:textId="6A5801D9" w:rsidR="007B69DB" w:rsidRDefault="007B69DB" w:rsidP="007B69DB">
      <w:pPr>
        <w:pStyle w:val="Titre2"/>
      </w:pPr>
      <w:bookmarkStart w:id="7" w:name="_Toc75260318"/>
      <w:r>
        <w:t>Recuperation d’un &lt;document&gt;</w:t>
      </w:r>
      <w:bookmarkEnd w:id="7"/>
    </w:p>
    <w:p w14:paraId="6E7F7AB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documentElement</w:t>
      </w:r>
      <w:proofErr w:type="spellEnd"/>
      <w:proofErr w:type="gramEnd"/>
      <w:r>
        <w:t xml:space="preserve"> ; // </w:t>
      </w:r>
      <w:proofErr w:type="spellStart"/>
      <w:r>
        <w:t>recupere</w:t>
      </w:r>
      <w:proofErr w:type="spellEnd"/>
      <w:r>
        <w:t xml:space="preserve"> l’</w:t>
      </w:r>
      <w:proofErr w:type="spellStart"/>
      <w:r>
        <w:t>element</w:t>
      </w:r>
      <w:proofErr w:type="spellEnd"/>
      <w:r>
        <w:t xml:space="preserve"> html</w:t>
      </w:r>
    </w:p>
    <w:p w14:paraId="2B94986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head</w:t>
      </w:r>
      <w:proofErr w:type="spellEnd"/>
      <w:proofErr w:type="gramEnd"/>
      <w:r w:rsidRPr="002D2263">
        <w:rPr>
          <w:b/>
          <w:bCs/>
        </w:rPr>
        <w:t> </w:t>
      </w:r>
      <w:r>
        <w:t xml:space="preserve">; // récupère l’élément </w:t>
      </w:r>
      <w:proofErr w:type="spellStart"/>
      <w:r>
        <w:t>head</w:t>
      </w:r>
      <w:proofErr w:type="spellEnd"/>
    </w:p>
    <w:p w14:paraId="7EA8597F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title</w:t>
      </w:r>
      <w:proofErr w:type="spellEnd"/>
      <w:proofErr w:type="gramEnd"/>
      <w:r>
        <w:t xml:space="preserve"> ; // l’élément </w:t>
      </w:r>
      <w:proofErr w:type="spellStart"/>
      <w:r>
        <w:t>title</w:t>
      </w:r>
      <w:proofErr w:type="spellEnd"/>
    </w:p>
    <w:p w14:paraId="1B7E5D6B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body</w:t>
      </w:r>
      <w:proofErr w:type="spellEnd"/>
      <w:proofErr w:type="gramEnd"/>
      <w:r>
        <w:t> ; // l’élément body</w:t>
      </w:r>
    </w:p>
    <w:p w14:paraId="4D4BC2DD" w14:textId="02F7ABBF" w:rsidR="007B69DB" w:rsidRDefault="007B69DB" w:rsidP="009274AD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form</w:t>
      </w:r>
      <w:proofErr w:type="spellEnd"/>
      <w:proofErr w:type="gramEnd"/>
      <w:r>
        <w:t> ; // l’ensemble des formulaires</w:t>
      </w:r>
    </w:p>
    <w:p w14:paraId="517316CB" w14:textId="1B2C6870" w:rsidR="007B69DB" w:rsidRDefault="005F16F9" w:rsidP="007B69DB">
      <w:pPr>
        <w:pStyle w:val="Titre2"/>
      </w:pPr>
      <w:bookmarkStart w:id="8" w:name="_Toc75260319"/>
      <w:r>
        <w:t>Lecture/écriture sur &lt;document&gt;</w:t>
      </w:r>
      <w:bookmarkEnd w:id="8"/>
    </w:p>
    <w:p w14:paraId="11AF6057" w14:textId="77777777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5F16F9" w14:paraId="091D88FC" w14:textId="77777777" w:rsidTr="007B69DB">
        <w:tc>
          <w:tcPr>
            <w:tcW w:w="4253" w:type="dxa"/>
          </w:tcPr>
          <w:p w14:paraId="7144A8AF" w14:textId="76DF0030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Lecture</w:t>
            </w:r>
          </w:p>
          <w:p w14:paraId="7CCCBF0E" w14:textId="77777777" w:rsidR="005F16F9" w:rsidRDefault="005F16F9" w:rsidP="005F16F9"/>
          <w:p w14:paraId="65730E52" w14:textId="77777777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ById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</w:t>
            </w:r>
            <w:proofErr w:type="spellStart"/>
            <w:r>
              <w:t>recupere</w:t>
            </w:r>
            <w:proofErr w:type="spellEnd"/>
            <w:r>
              <w:t xml:space="preserve"> un </w:t>
            </w:r>
            <w:proofErr w:type="spellStart"/>
            <w:r>
              <w:t>element</w:t>
            </w:r>
            <w:proofErr w:type="spellEnd"/>
            <w:r>
              <w:t xml:space="preserve"> par id</w:t>
            </w:r>
          </w:p>
          <w:p w14:paraId="09F94B51" w14:textId="7D5667F4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avec </w:t>
            </w:r>
            <w:proofErr w:type="spellStart"/>
            <w:r>
              <w:t>selecteur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  <w:p w14:paraId="3BCB08A4" w14:textId="201BB3F8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sByTagNam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(div,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8CD87A2" w14:textId="58ADD6F1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</w:t>
            </w:r>
          </w:p>
        </w:tc>
        <w:tc>
          <w:tcPr>
            <w:tcW w:w="6203" w:type="dxa"/>
          </w:tcPr>
          <w:p w14:paraId="20DB4DD0" w14:textId="0FE337F4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Ecriture</w:t>
            </w:r>
          </w:p>
          <w:p w14:paraId="1AE64BB5" w14:textId="77777777" w:rsidR="005F16F9" w:rsidRDefault="005F16F9" w:rsidP="005F16F9"/>
          <w:p w14:paraId="601E0077" w14:textId="77777777" w:rsidR="005F16F9" w:rsidRPr="002D2263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wri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va écrire directement dans notre élément</w:t>
            </w:r>
          </w:p>
          <w:p w14:paraId="7A04B2F6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createElement</w:t>
            </w:r>
            <w:proofErr w:type="spellEnd"/>
            <w:proofErr w:type="gramEnd"/>
            <w:r w:rsidRPr="002D2263">
              <w:rPr>
                <w:b/>
                <w:bCs/>
              </w:rPr>
              <w:t>() ;</w:t>
            </w:r>
            <w:r>
              <w:t xml:space="preserve"> // créer un élément dont les caractéristique sont fournis par les paramètre</w:t>
            </w:r>
          </w:p>
          <w:p w14:paraId="2152907D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Attribu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attribut fournis en paramètre</w:t>
            </w:r>
          </w:p>
          <w:p w14:paraId="3FD92998" w14:textId="2EC9115E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TextNod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nœud de type texte avec les info fournis en param</w:t>
            </w:r>
          </w:p>
        </w:tc>
      </w:tr>
    </w:tbl>
    <w:p w14:paraId="6B86ADC6" w14:textId="5C7AA0BC" w:rsidR="007B69DB" w:rsidRDefault="007B69DB" w:rsidP="007B69DB">
      <w:pPr>
        <w:pStyle w:val="Titre2"/>
      </w:pPr>
      <w:bookmarkStart w:id="9" w:name="_Toc75260320"/>
      <w:r>
        <w:lastRenderedPageBreak/>
        <w:t>Recuperation d’un &lt;element&gt;</w:t>
      </w:r>
      <w:bookmarkEnd w:id="9"/>
    </w:p>
    <w:p w14:paraId="4A54888B" w14:textId="77777777" w:rsidR="007B69DB" w:rsidRDefault="007B69DB" w:rsidP="007B69DB">
      <w:pPr>
        <w:pStyle w:val="Paragraphedeliste"/>
        <w:numPr>
          <w:ilvl w:val="0"/>
          <w:numId w:val="4"/>
        </w:numPr>
      </w:pPr>
      <w:r w:rsidRPr="002D2263">
        <w:rPr>
          <w:b/>
          <w:bCs/>
        </w:rPr>
        <w:t>monElement.id ;</w:t>
      </w:r>
      <w:r>
        <w:t xml:space="preserve"> </w:t>
      </w:r>
    </w:p>
    <w:p w14:paraId="28072087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value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477A154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attributes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6C74D58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innerText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593076DB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i</w:t>
      </w:r>
      <w:r>
        <w:rPr>
          <w:b/>
          <w:bCs/>
        </w:rPr>
        <w:t>nnerHTML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34C8F18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firstElementChild</w:t>
      </w:r>
      <w:proofErr w:type="spellEnd"/>
      <w:r w:rsidRPr="002D2263">
        <w:rPr>
          <w:b/>
          <w:bCs/>
        </w:rPr>
        <w:t> ;</w:t>
      </w:r>
      <w:r>
        <w:t xml:space="preserve"> // récupère le premier élément d’un nœud</w:t>
      </w:r>
    </w:p>
    <w:p w14:paraId="1B1A55E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lastElementChild</w:t>
      </w:r>
      <w:proofErr w:type="spellEnd"/>
      <w:r w:rsidRPr="002D2263">
        <w:rPr>
          <w:b/>
          <w:bCs/>
        </w:rPr>
        <w:t>;</w:t>
      </w:r>
      <w:r>
        <w:t xml:space="preserve"> // récupère le dernier élément d’un nœud</w:t>
      </w:r>
    </w:p>
    <w:p w14:paraId="5C5E2BA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next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suivant</w:t>
      </w:r>
    </w:p>
    <w:p w14:paraId="23BD6A01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revious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précèdent</w:t>
      </w:r>
    </w:p>
    <w:p w14:paraId="30C32AFA" w14:textId="65BAEC41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arentElement</w:t>
      </w:r>
      <w:proofErr w:type="spellEnd"/>
      <w:r w:rsidRPr="002D2263">
        <w:rPr>
          <w:b/>
          <w:bCs/>
        </w:rPr>
        <w:t> ;</w:t>
      </w:r>
      <w:r>
        <w:t xml:space="preserve"> // allez sur l’élément parent</w:t>
      </w:r>
    </w:p>
    <w:p w14:paraId="4F065E8B" w14:textId="61D3F175" w:rsidR="007B69DB" w:rsidRDefault="007B69DB" w:rsidP="007B69DB">
      <w:pPr>
        <w:pStyle w:val="Titre2"/>
      </w:pPr>
      <w:bookmarkStart w:id="10" w:name="_Toc75260321"/>
      <w:r>
        <w:t>Lecture/écriture sur les &lt;element&gt;</w:t>
      </w:r>
      <w:bookmarkEnd w:id="10"/>
    </w:p>
    <w:p w14:paraId="1AE2F078" w14:textId="0ED6FA5F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B69DB" w14:paraId="2A8A34BE" w14:textId="77777777" w:rsidTr="007B69DB">
        <w:tc>
          <w:tcPr>
            <w:tcW w:w="5228" w:type="dxa"/>
          </w:tcPr>
          <w:p w14:paraId="09ABE2E3" w14:textId="3D0BF629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Lecture</w:t>
            </w:r>
          </w:p>
          <w:p w14:paraId="0EEF5ADD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4A145D8E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0A55EF60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DCCE0BD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s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57D6623D" w14:textId="137FCCF3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focus</w:t>
            </w:r>
            <w:proofErr w:type="spellEnd"/>
            <w:r w:rsidRPr="007B69DB">
              <w:rPr>
                <w:b/>
                <w:bCs/>
              </w:rPr>
              <w:t xml:space="preserve"> ; </w:t>
            </w:r>
          </w:p>
          <w:p w14:paraId="5683A51C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ElementsByTagName</w:t>
            </w:r>
            <w:proofErr w:type="spellEnd"/>
            <w:r w:rsidRPr="007B69DB">
              <w:rPr>
                <w:b/>
                <w:bCs/>
              </w:rPr>
              <w:t>()</w:t>
            </w:r>
          </w:p>
          <w:p w14:paraId="643678B7" w14:textId="77777777" w:rsid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querrySelector</w:t>
            </w:r>
            <w:proofErr w:type="spellEnd"/>
          </w:p>
          <w:p w14:paraId="4D710A5E" w14:textId="577CA799" w:rsidR="00994348" w:rsidRPr="00994348" w:rsidRDefault="00994348" w:rsidP="00994348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61ABE982" w14:textId="0F7D8D35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Ecriture</w:t>
            </w:r>
          </w:p>
          <w:p w14:paraId="5E9ED137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72A6A88C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insertAdjacentElement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7007D52F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s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2495A387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appendChild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F8F27CB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plac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7F453DA5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04A78AF3" w14:textId="5433F525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Attribute</w:t>
            </w:r>
            <w:proofErr w:type="spellEnd"/>
            <w:r>
              <w:rPr>
                <w:b/>
                <w:bCs/>
              </w:rPr>
              <w:t>() ;</w:t>
            </w:r>
          </w:p>
        </w:tc>
      </w:tr>
    </w:tbl>
    <w:p w14:paraId="66A01D16" w14:textId="32D765D0" w:rsidR="009274AD" w:rsidRDefault="00994348" w:rsidP="00994348">
      <w:pPr>
        <w:pStyle w:val="Titre2"/>
      </w:pPr>
      <w:bookmarkStart w:id="11" w:name="_Toc75260322"/>
      <w:r>
        <w:t>Les objet javascript disponible</w:t>
      </w:r>
      <w:bookmarkEnd w:id="11"/>
    </w:p>
    <w:p w14:paraId="02DBA1CF" w14:textId="49A9EAA5" w:rsidR="00994348" w:rsidRDefault="00994348" w:rsidP="00994348">
      <w:pPr>
        <w:jc w:val="center"/>
      </w:pPr>
      <w:r w:rsidRPr="00994348">
        <w:rPr>
          <w:noProof/>
        </w:rPr>
        <w:drawing>
          <wp:inline distT="0" distB="0" distL="0" distR="0" wp14:anchorId="79D4F61A" wp14:editId="2962AD95">
            <wp:extent cx="5201728" cy="18498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551" cy="18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A7" w14:textId="31C4BAE8" w:rsidR="00994348" w:rsidRDefault="00994348" w:rsidP="00994348">
      <w:pPr>
        <w:pStyle w:val="Titre2"/>
      </w:pPr>
      <w:bookmarkStart w:id="12" w:name="_Toc75260323"/>
      <w:r>
        <w:t>Gestion des evenements</w:t>
      </w:r>
      <w:bookmarkEnd w:id="12"/>
    </w:p>
    <w:p w14:paraId="63433510" w14:textId="5D5CD264" w:rsidR="00994348" w:rsidRDefault="00C736CD" w:rsidP="00994348">
      <w:r w:rsidRPr="004E6361">
        <w:rPr>
          <w:noProof/>
        </w:rPr>
        <w:drawing>
          <wp:anchor distT="0" distB="0" distL="114300" distR="114300" simplePos="0" relativeHeight="251669504" behindDoc="0" locked="0" layoutInCell="1" allowOverlap="1" wp14:anchorId="59E5A25D" wp14:editId="1B9C43BD">
            <wp:simplePos x="0" y="0"/>
            <wp:positionH relativeFrom="column">
              <wp:posOffset>43120</wp:posOffset>
            </wp:positionH>
            <wp:positionV relativeFrom="paragraph">
              <wp:posOffset>530848</wp:posOffset>
            </wp:positionV>
            <wp:extent cx="3640347" cy="819825"/>
            <wp:effectExtent l="0" t="0" r="0" b="0"/>
            <wp:wrapThrough wrapText="bothSides">
              <wp:wrapPolygon edited="0">
                <wp:start x="0" y="0"/>
                <wp:lineTo x="0" y="21081"/>
                <wp:lineTo x="21479" y="21081"/>
                <wp:lineTo x="21479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47" cy="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61">
        <w:t xml:space="preserve">Javascript permet la gestion des événements suivant les actions de l’utilisateur. On dit qu’on s’abonne </w:t>
      </w:r>
      <w:proofErr w:type="gramStart"/>
      <w:r w:rsidR="004E6361">
        <w:t>au évènement</w:t>
      </w:r>
      <w:proofErr w:type="gramEnd"/>
      <w:r w:rsidR="004E6361">
        <w:t xml:space="preserve"> pour les écouter et déclencher un script à l’évènement</w:t>
      </w:r>
    </w:p>
    <w:p w14:paraId="6E355554" w14:textId="20817680" w:rsidR="004E6361" w:rsidRDefault="004E6361" w:rsidP="004E6361">
      <w:pPr>
        <w:jc w:val="center"/>
      </w:pPr>
    </w:p>
    <w:p w14:paraId="3C047332" w14:textId="23781614" w:rsidR="00C736CD" w:rsidRDefault="00C736CD" w:rsidP="004E6361">
      <w:pPr>
        <w:jc w:val="center"/>
      </w:pPr>
    </w:p>
    <w:p w14:paraId="2B22C3D5" w14:textId="5E7FD187" w:rsidR="00C736CD" w:rsidRDefault="00C736CD" w:rsidP="004E6361">
      <w:pPr>
        <w:jc w:val="center"/>
      </w:pPr>
    </w:p>
    <w:p w14:paraId="20C850D5" w14:textId="63235445" w:rsidR="00C736CD" w:rsidRDefault="00C736CD" w:rsidP="004E6361">
      <w:pPr>
        <w:jc w:val="center"/>
      </w:pPr>
      <w:r w:rsidRPr="00C736CD">
        <w:rPr>
          <w:noProof/>
        </w:rPr>
        <w:drawing>
          <wp:anchor distT="0" distB="0" distL="114300" distR="114300" simplePos="0" relativeHeight="251670528" behindDoc="0" locked="0" layoutInCell="1" allowOverlap="1" wp14:anchorId="38477A69" wp14:editId="6FFEC55F">
            <wp:simplePos x="0" y="0"/>
            <wp:positionH relativeFrom="column">
              <wp:posOffset>3449979</wp:posOffset>
            </wp:positionH>
            <wp:positionV relativeFrom="paragraph">
              <wp:posOffset>50069</wp:posOffset>
            </wp:positionV>
            <wp:extent cx="3096883" cy="1161331"/>
            <wp:effectExtent l="0" t="0" r="0" b="1270"/>
            <wp:wrapThrough wrapText="bothSides">
              <wp:wrapPolygon edited="0">
                <wp:start x="0" y="0"/>
                <wp:lineTo x="0" y="21269"/>
                <wp:lineTo x="21396" y="21269"/>
                <wp:lineTo x="21396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1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7A2C" w14:textId="5D64D2A7" w:rsidR="00C736CD" w:rsidRDefault="00C736CD" w:rsidP="004E6361">
      <w:pPr>
        <w:jc w:val="center"/>
      </w:pPr>
    </w:p>
    <w:p w14:paraId="7FF2269B" w14:textId="49446593" w:rsidR="00C736CD" w:rsidRDefault="00C736CD" w:rsidP="004E6361">
      <w:pPr>
        <w:jc w:val="center"/>
      </w:pPr>
    </w:p>
    <w:p w14:paraId="5FF99071" w14:textId="0427294E" w:rsidR="00C736CD" w:rsidRDefault="00C736CD" w:rsidP="004E6361">
      <w:pPr>
        <w:jc w:val="center"/>
      </w:pPr>
    </w:p>
    <w:p w14:paraId="6D68382D" w14:textId="5C49F39B" w:rsidR="00C736CD" w:rsidRDefault="00C736CD" w:rsidP="00C736CD">
      <w:pPr>
        <w:pStyle w:val="Titre1"/>
      </w:pPr>
      <w:r>
        <w:lastRenderedPageBreak/>
        <w:t>Développer des librairies en javascript</w:t>
      </w:r>
    </w:p>
    <w:p w14:paraId="1C137394" w14:textId="7FC35FB9" w:rsidR="00363AD3" w:rsidRDefault="00363AD3" w:rsidP="00363AD3">
      <w:pPr>
        <w:pStyle w:val="Titre2"/>
      </w:pPr>
      <w:r>
        <w:t>Création d’objet et de classe</w:t>
      </w:r>
    </w:p>
    <w:p w14:paraId="0FD2C7E4" w14:textId="0FD55B3F" w:rsidR="00363AD3" w:rsidRDefault="006C6770" w:rsidP="00363AD3">
      <w:r w:rsidRPr="00363AD3">
        <w:rPr>
          <w:noProof/>
        </w:rPr>
        <w:drawing>
          <wp:anchor distT="0" distB="0" distL="114300" distR="114300" simplePos="0" relativeHeight="251672576" behindDoc="0" locked="0" layoutInCell="1" allowOverlap="1" wp14:anchorId="11790202" wp14:editId="071A4CB1">
            <wp:simplePos x="0" y="0"/>
            <wp:positionH relativeFrom="margin">
              <wp:align>right</wp:align>
            </wp:positionH>
            <wp:positionV relativeFrom="paragraph">
              <wp:posOffset>884531</wp:posOffset>
            </wp:positionV>
            <wp:extent cx="158686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263" y="21207"/>
                <wp:lineTo x="21263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70">
        <w:rPr>
          <w:noProof/>
        </w:rPr>
        <w:drawing>
          <wp:anchor distT="0" distB="0" distL="114300" distR="114300" simplePos="0" relativeHeight="251673600" behindDoc="0" locked="0" layoutInCell="1" allowOverlap="1" wp14:anchorId="404A42C9" wp14:editId="1F3A7EA7">
            <wp:simplePos x="0" y="0"/>
            <wp:positionH relativeFrom="column">
              <wp:posOffset>-52070</wp:posOffset>
            </wp:positionH>
            <wp:positionV relativeFrom="paragraph">
              <wp:posOffset>64770</wp:posOffset>
            </wp:positionV>
            <wp:extent cx="3858895" cy="1164590"/>
            <wp:effectExtent l="0" t="0" r="8255" b="0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D3">
        <w:t>Un objet en javascript peut être créer sans avoir de classe contrairement à un langage totalement objet tel que la java. Un objet javascript est un ensemble de paramètre et de méthode stocké dans une variable.</w:t>
      </w:r>
    </w:p>
    <w:p w14:paraId="0E31BF48" w14:textId="27C9F60F" w:rsidR="00363AD3" w:rsidRDefault="00363AD3" w:rsidP="00363AD3"/>
    <w:p w14:paraId="7A69C78A" w14:textId="52704205" w:rsidR="00DE4B95" w:rsidRDefault="00DE4B95" w:rsidP="00DE4B95">
      <w:pPr>
        <w:pStyle w:val="Titre3"/>
      </w:pPr>
      <w:r>
        <w:t>Les classes</w:t>
      </w:r>
    </w:p>
    <w:p w14:paraId="66262F82" w14:textId="37A19920" w:rsidR="00363AD3" w:rsidRPr="00DE4B95" w:rsidRDefault="00DE4B95" w:rsidP="00363AD3">
      <w:pPr>
        <w:rPr>
          <w:i/>
          <w:iCs/>
        </w:rPr>
      </w:pPr>
      <w:r w:rsidRPr="00DE4B95">
        <w:rPr>
          <w:noProof/>
        </w:rPr>
        <w:drawing>
          <wp:anchor distT="0" distB="0" distL="114300" distR="114300" simplePos="0" relativeHeight="251674624" behindDoc="0" locked="0" layoutInCell="1" allowOverlap="1" wp14:anchorId="6D3DE68E" wp14:editId="186BEAC9">
            <wp:simplePos x="0" y="0"/>
            <wp:positionH relativeFrom="column">
              <wp:posOffset>-103505</wp:posOffset>
            </wp:positionH>
            <wp:positionV relativeFrom="paragraph">
              <wp:posOffset>39370</wp:posOffset>
            </wp:positionV>
            <wp:extent cx="223393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367" y="21455"/>
                <wp:lineTo x="21367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B95">
        <w:rPr>
          <w:i/>
          <w:iCs/>
        </w:rPr>
        <w:t>Déclaration classique d’une classe en javascript</w:t>
      </w:r>
    </w:p>
    <w:p w14:paraId="581EBFE7" w14:textId="109A2EF6" w:rsidR="00DE4B95" w:rsidRDefault="00DE4B95" w:rsidP="00363AD3"/>
    <w:p w14:paraId="228197B3" w14:textId="77777777" w:rsidR="00DE4B95" w:rsidRDefault="00DE4B95" w:rsidP="00363AD3"/>
    <w:p w14:paraId="46914165" w14:textId="77777777" w:rsidR="00DE4B95" w:rsidRDefault="00DE4B95" w:rsidP="00363AD3"/>
    <w:p w14:paraId="3D9AA0A7" w14:textId="77777777" w:rsidR="00DE4B95" w:rsidRDefault="00DE4B95" w:rsidP="00363AD3"/>
    <w:p w14:paraId="7A34F4BA" w14:textId="3C52EBB6" w:rsidR="00DE4B95" w:rsidRDefault="00DE4B95" w:rsidP="00363AD3">
      <w:r w:rsidRPr="00DE4B95">
        <w:rPr>
          <w:noProof/>
        </w:rPr>
        <w:drawing>
          <wp:anchor distT="0" distB="0" distL="114300" distR="114300" simplePos="0" relativeHeight="251675648" behindDoc="0" locked="0" layoutInCell="1" allowOverlap="1" wp14:anchorId="7CAD3AA9" wp14:editId="1D5E8FA9">
            <wp:simplePos x="0" y="0"/>
            <wp:positionH relativeFrom="column">
              <wp:posOffset>-103517</wp:posOffset>
            </wp:positionH>
            <wp:positionV relativeFrom="paragraph">
              <wp:posOffset>239934</wp:posOffset>
            </wp:positionV>
            <wp:extent cx="2855343" cy="1225488"/>
            <wp:effectExtent l="0" t="0" r="2540" b="0"/>
            <wp:wrapThrough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22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69772" w14:textId="1B515D7A" w:rsidR="00363AD3" w:rsidRPr="00DE4B95" w:rsidRDefault="00DE4B95" w:rsidP="00363AD3">
      <w:pPr>
        <w:rPr>
          <w:i/>
          <w:iCs/>
        </w:rPr>
      </w:pPr>
      <w:r w:rsidRPr="00DE4B95">
        <w:rPr>
          <w:i/>
          <w:iCs/>
        </w:rPr>
        <w:t>Et avec le mot clé class (exactement la même chose, c’est ce qu’ont appel du « sucre syntaxique »)</w:t>
      </w:r>
    </w:p>
    <w:p w14:paraId="3CDB9D49" w14:textId="4D7C3C43" w:rsidR="00DE4B95" w:rsidRDefault="00DE4B95" w:rsidP="00363AD3"/>
    <w:p w14:paraId="3220B5CD" w14:textId="2BEB3CAF" w:rsidR="00DE4B95" w:rsidRDefault="00DE4B95" w:rsidP="00363AD3"/>
    <w:p w14:paraId="7A83DCCA" w14:textId="2FBA1BB5" w:rsidR="00DE4B95" w:rsidRDefault="00DE4B95" w:rsidP="00363AD3"/>
    <w:p w14:paraId="11C5BF01" w14:textId="333A2429" w:rsidR="00DE4B95" w:rsidRDefault="00164CF4" w:rsidP="00164CF4">
      <w:pPr>
        <w:pStyle w:val="Titre3"/>
      </w:pPr>
      <w:r>
        <w:t>Héritage</w:t>
      </w:r>
    </w:p>
    <w:p w14:paraId="5C597E5F" w14:textId="77777777" w:rsidR="00C225BA" w:rsidRDefault="00C225BA" w:rsidP="00363AD3">
      <w:r w:rsidRPr="00E95E34"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257A054C" wp14:editId="1EA5EA3B">
            <wp:simplePos x="0" y="0"/>
            <wp:positionH relativeFrom="margin">
              <wp:posOffset>4149305</wp:posOffset>
            </wp:positionH>
            <wp:positionV relativeFrom="paragraph">
              <wp:posOffset>2749490</wp:posOffset>
            </wp:positionV>
            <wp:extent cx="2682240" cy="1199515"/>
            <wp:effectExtent l="0" t="0" r="3810" b="635"/>
            <wp:wrapThrough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hrough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BA">
        <w:rPr>
          <w:noProof/>
        </w:rPr>
        <w:drawing>
          <wp:inline distT="0" distB="0" distL="0" distR="0" wp14:anchorId="794B75D2" wp14:editId="3814948D">
            <wp:extent cx="6393171" cy="2475781"/>
            <wp:effectExtent l="0" t="0" r="8255" b="127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3493" cy="2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2CFA" w14:textId="77777777" w:rsidR="00C225BA" w:rsidRDefault="00C225BA" w:rsidP="00C225BA">
      <w:pPr>
        <w:jc w:val="right"/>
      </w:pPr>
    </w:p>
    <w:p w14:paraId="57BFB066" w14:textId="77777777" w:rsidR="00C225BA" w:rsidRDefault="00C225BA" w:rsidP="00C225BA">
      <w:pPr>
        <w:jc w:val="right"/>
      </w:pPr>
    </w:p>
    <w:p w14:paraId="5DA518B0" w14:textId="77777777" w:rsidR="00C225BA" w:rsidRDefault="00C225BA" w:rsidP="00C225BA">
      <w:pPr>
        <w:jc w:val="right"/>
      </w:pPr>
    </w:p>
    <w:p w14:paraId="45B62870" w14:textId="6FDF1E94" w:rsidR="00164CF4" w:rsidRDefault="00E95E34" w:rsidP="00C225BA">
      <w:pPr>
        <w:jc w:val="right"/>
        <w:rPr>
          <w:i/>
          <w:iCs/>
        </w:rPr>
      </w:pPr>
      <w:r w:rsidRPr="00E95E34">
        <w:rPr>
          <w:i/>
          <w:iCs/>
        </w:rPr>
        <w:t xml:space="preserve">Avec le mot clé </w:t>
      </w:r>
      <w:proofErr w:type="spellStart"/>
      <w:r w:rsidRPr="00E95E34">
        <w:rPr>
          <w:i/>
          <w:iCs/>
        </w:rPr>
        <w:t>extends</w:t>
      </w:r>
      <w:proofErr w:type="spellEnd"/>
    </w:p>
    <w:p w14:paraId="3341B9AE" w14:textId="634BC79E" w:rsidR="00BA7097" w:rsidRDefault="00D75700" w:rsidP="00D75700">
      <w:pPr>
        <w:pStyle w:val="Titre2"/>
      </w:pPr>
      <w:r>
        <w:lastRenderedPageBreak/>
        <w:t>Conflit entre librairies</w:t>
      </w:r>
    </w:p>
    <w:p w14:paraId="6D35F6E0" w14:textId="3683CE26" w:rsidR="00D75700" w:rsidRDefault="00D75700" w:rsidP="00BA7097">
      <w:pPr>
        <w:rPr>
          <w:i/>
          <w:iCs/>
        </w:rPr>
      </w:pPr>
      <w:r w:rsidRPr="00D75700">
        <w:rPr>
          <w:i/>
          <w:iCs/>
          <w:noProof/>
        </w:rPr>
        <w:drawing>
          <wp:inline distT="0" distB="0" distL="0" distR="0" wp14:anchorId="79885654" wp14:editId="7E64BC23">
            <wp:extent cx="6201640" cy="285789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E859" w14:textId="655A6DBE" w:rsidR="00BA7097" w:rsidRPr="00BC09F5" w:rsidRDefault="00D75700" w:rsidP="00363AD3">
      <w:r w:rsidRPr="00BC09F5">
        <w:t xml:space="preserve">Si plusieurs librairies </w:t>
      </w:r>
      <w:r w:rsidR="00BC09F5" w:rsidRPr="00BC09F5">
        <w:t>utilisent</w:t>
      </w:r>
      <w:r w:rsidRPr="00BC09F5">
        <w:t xml:space="preserve"> </w:t>
      </w:r>
      <w:proofErr w:type="gramStart"/>
      <w:r w:rsidRPr="00BC09F5">
        <w:t>des nom</w:t>
      </w:r>
      <w:proofErr w:type="gramEnd"/>
      <w:r w:rsidRPr="00BC09F5">
        <w:t xml:space="preserve"> de méthodes identique ce sera celle qui sera renseigner en dernier dans le HTML qui l’emporte… Pour gérer les soucis de conflits entre librairies on va utiliser les fonctions anonymes</w:t>
      </w:r>
      <w:r w:rsidR="009E1592" w:rsidRPr="00BC09F5">
        <w:t xml:space="preserve"> ou l’encapsulation de fonction dans un objet qui portera le nom de la librairie.</w:t>
      </w:r>
    </w:p>
    <w:p w14:paraId="16B6A054" w14:textId="6F75C175" w:rsidR="00BC09F5" w:rsidRPr="00E95E34" w:rsidRDefault="00BC09F5" w:rsidP="00363AD3">
      <w:pPr>
        <w:rPr>
          <w:i/>
          <w:iCs/>
        </w:rPr>
      </w:pPr>
      <w:r w:rsidRPr="00BC09F5">
        <w:rPr>
          <w:i/>
          <w:iCs/>
          <w:noProof/>
        </w:rPr>
        <w:drawing>
          <wp:inline distT="0" distB="0" distL="0" distR="0" wp14:anchorId="138B924E" wp14:editId="196E45A4">
            <wp:extent cx="6645910" cy="198247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C46" w14:textId="0668A27F" w:rsidR="00E95E34" w:rsidRDefault="00BC09F5" w:rsidP="00363AD3">
      <w:r>
        <w:t>Et pour exploiter cette librairie (ici dans le fichier html), ce qui limitera les conflits sur les noms de méthode :</w:t>
      </w:r>
    </w:p>
    <w:p w14:paraId="2ED1753F" w14:textId="6456D89F" w:rsidR="00BC09F5" w:rsidRDefault="00BC09F5" w:rsidP="00363AD3">
      <w:r w:rsidRPr="00BC09F5">
        <w:rPr>
          <w:noProof/>
        </w:rPr>
        <w:drawing>
          <wp:inline distT="0" distB="0" distL="0" distR="0" wp14:anchorId="240B79A6" wp14:editId="215210AF">
            <wp:extent cx="2863970" cy="719242"/>
            <wp:effectExtent l="0" t="0" r="0" b="508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5577" cy="7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DCD" w14:textId="64B43C4D" w:rsidR="00BC09F5" w:rsidRDefault="003344C1" w:rsidP="003344C1">
      <w:pPr>
        <w:pStyle w:val="Titre2"/>
      </w:pPr>
      <w:r>
        <w:t>La spécialisation des méthodes et les closures</w:t>
      </w:r>
    </w:p>
    <w:p w14:paraId="717A4B88" w14:textId="4E22C716" w:rsidR="003344C1" w:rsidRDefault="003344C1" w:rsidP="00363AD3">
      <w:r>
        <w:t xml:space="preserve">On ne peut pas utiliser la surcharge de méthode en javascript, on utilisera l’encapsulation pour le faire : il faudra déclarer plusieurs variantes, mais ce n’est pas </w:t>
      </w:r>
      <w:proofErr w:type="spellStart"/>
      <w:r>
        <w:t>dutout</w:t>
      </w:r>
      <w:proofErr w:type="spellEnd"/>
      <w:r>
        <w:t xml:space="preserve"> pratique (maintenance, taille de code </w:t>
      </w:r>
      <w:proofErr w:type="spellStart"/>
      <w:r>
        <w:t>etc</w:t>
      </w:r>
      <w:proofErr w:type="spellEnd"/>
      <w:r>
        <w:t>)</w:t>
      </w:r>
    </w:p>
    <w:p w14:paraId="23354BBB" w14:textId="620D558E" w:rsidR="003344C1" w:rsidRDefault="003344C1" w:rsidP="003344C1">
      <w:pPr>
        <w:jc w:val="center"/>
      </w:pPr>
      <w:r w:rsidRPr="003344C1">
        <w:drawing>
          <wp:inline distT="0" distB="0" distL="0" distR="0" wp14:anchorId="5BEB1022" wp14:editId="6FBA164A">
            <wp:extent cx="5284992" cy="1630392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0807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096" w14:textId="3E8794B1" w:rsidR="003344C1" w:rsidRDefault="003344C1" w:rsidP="003344C1">
      <w:r w:rsidRPr="003344C1">
        <w:lastRenderedPageBreak/>
        <w:drawing>
          <wp:anchor distT="0" distB="0" distL="114300" distR="114300" simplePos="0" relativeHeight="251677696" behindDoc="0" locked="0" layoutInCell="1" allowOverlap="1" wp14:anchorId="2B0AD20E" wp14:editId="72601381">
            <wp:simplePos x="0" y="0"/>
            <wp:positionH relativeFrom="margin">
              <wp:align>left</wp:align>
            </wp:positionH>
            <wp:positionV relativeFrom="paragraph">
              <wp:posOffset>8148</wp:posOffset>
            </wp:positionV>
            <wp:extent cx="3752491" cy="1952604"/>
            <wp:effectExtent l="0" t="0" r="635" b="0"/>
            <wp:wrapThrough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hrough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195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utiliser une </w:t>
      </w:r>
      <w:proofErr w:type="spellStart"/>
      <w:r>
        <w:t>closure</w:t>
      </w:r>
      <w:proofErr w:type="spellEnd"/>
      <w:r>
        <w:t xml:space="preserve"> (une fonction qui retourne elle-même une fonction) pour optimiser notre substitution de </w:t>
      </w:r>
      <w:proofErr w:type="spellStart"/>
      <w:r>
        <w:t>surcharche</w:t>
      </w:r>
      <w:proofErr w:type="spellEnd"/>
      <w:r>
        <w:t>.</w:t>
      </w:r>
    </w:p>
    <w:p w14:paraId="23E1805B" w14:textId="49D9AB25" w:rsidR="003344C1" w:rsidRDefault="003344C1" w:rsidP="003344C1"/>
    <w:p w14:paraId="654E8668" w14:textId="32957DAD" w:rsidR="00E95E34" w:rsidRDefault="00E95E34" w:rsidP="00363AD3"/>
    <w:p w14:paraId="2C0322CD" w14:textId="0648C72A" w:rsidR="006334F7" w:rsidRDefault="006334F7" w:rsidP="00363AD3"/>
    <w:p w14:paraId="310D59EB" w14:textId="683F6708" w:rsidR="006334F7" w:rsidRDefault="006334F7" w:rsidP="00363AD3"/>
    <w:p w14:paraId="636095DD" w14:textId="0B623813" w:rsidR="006334F7" w:rsidRDefault="006334F7" w:rsidP="00363AD3"/>
    <w:p w14:paraId="520DDCE2" w14:textId="32F7FD38" w:rsidR="006334F7" w:rsidRDefault="006334F7" w:rsidP="00363AD3">
      <w:r w:rsidRPr="006334F7">
        <w:drawing>
          <wp:inline distT="0" distB="0" distL="0" distR="0" wp14:anchorId="2657C94D" wp14:editId="346C1F42">
            <wp:extent cx="4649638" cy="2171105"/>
            <wp:effectExtent l="0" t="0" r="0" b="63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730" cy="21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29CE" w14:textId="7BEE66F7" w:rsidR="006334F7" w:rsidRDefault="004B1544" w:rsidP="004B1544">
      <w:pPr>
        <w:pStyle w:val="Titre2"/>
      </w:pPr>
      <w:r>
        <w:t>Le stockage local</w:t>
      </w:r>
    </w:p>
    <w:p w14:paraId="03F10B6B" w14:textId="19458EB0" w:rsidR="004B1544" w:rsidRDefault="004B1544" w:rsidP="004B1544">
      <w:r>
        <w:t xml:space="preserve">Permet de </w:t>
      </w:r>
      <w:proofErr w:type="gramStart"/>
      <w:r>
        <w:t>stocké</w:t>
      </w:r>
      <w:proofErr w:type="gramEnd"/>
      <w:r>
        <w:t xml:space="preserve"> des information en local sur le navigateur qui seront </w:t>
      </w:r>
      <w:proofErr w:type="spellStart"/>
      <w:r>
        <w:t>reutilisable</w:t>
      </w:r>
      <w:proofErr w:type="spellEnd"/>
      <w:r>
        <w:t xml:space="preserve"> : le </w:t>
      </w:r>
      <w:proofErr w:type="spellStart"/>
      <w:r>
        <w:t>localStorage</w:t>
      </w:r>
      <w:proofErr w:type="spellEnd"/>
      <w:r>
        <w:t xml:space="preserve"> (pas de date d’expiration) et le </w:t>
      </w:r>
      <w:proofErr w:type="spellStart"/>
      <w:r>
        <w:t>SessionStorage</w:t>
      </w:r>
      <w:proofErr w:type="spellEnd"/>
      <w:r>
        <w:t xml:space="preserve"> (durée de vie limité </w:t>
      </w:r>
      <w:proofErr w:type="spellStart"/>
      <w:r>
        <w:t>a</w:t>
      </w:r>
      <w:proofErr w:type="spellEnd"/>
      <w:r>
        <w:t xml:space="preserve"> la session)</w:t>
      </w:r>
    </w:p>
    <w:p w14:paraId="1C7FBBA0" w14:textId="0A47F85F" w:rsidR="004B1544" w:rsidRDefault="004B1544" w:rsidP="004B1544">
      <w:r w:rsidRPr="004B1544">
        <w:drawing>
          <wp:inline distT="0" distB="0" distL="0" distR="0" wp14:anchorId="3BC34BD9" wp14:editId="0438F86A">
            <wp:extent cx="5313872" cy="3059056"/>
            <wp:effectExtent l="0" t="0" r="1270" b="825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0884" cy="30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152E" w14:textId="4B55B031" w:rsidR="004B1544" w:rsidRDefault="004B1544" w:rsidP="004B1544"/>
    <w:p w14:paraId="315525C3" w14:textId="2A967B24" w:rsidR="004B1544" w:rsidRDefault="004B1544" w:rsidP="004B1544"/>
    <w:p w14:paraId="69FECAA0" w14:textId="6EB03EF4" w:rsidR="004B1544" w:rsidRDefault="004B1544" w:rsidP="004B1544"/>
    <w:p w14:paraId="7A6C06E1" w14:textId="77777777" w:rsidR="004B1544" w:rsidRDefault="004B1544" w:rsidP="004B1544"/>
    <w:p w14:paraId="193DBCF7" w14:textId="13D3DA7F" w:rsidR="004B1544" w:rsidRDefault="004B1544" w:rsidP="004B1544">
      <w:pPr>
        <w:pStyle w:val="Titre2"/>
      </w:pPr>
      <w:r>
        <w:lastRenderedPageBreak/>
        <w:t>Les traitements asynchrones</w:t>
      </w:r>
    </w:p>
    <w:p w14:paraId="4171F076" w14:textId="738CC8A1" w:rsidR="00D4075D" w:rsidRPr="00D4075D" w:rsidRDefault="00D4075D" w:rsidP="00D4075D">
      <w:pPr>
        <w:pStyle w:val="Titre3"/>
      </w:pPr>
      <w:r>
        <w:t>callback</w:t>
      </w:r>
    </w:p>
    <w:p w14:paraId="1AA79F8F" w14:textId="12138AAA" w:rsidR="004B1544" w:rsidRDefault="004B1544" w:rsidP="004B1544">
      <w:r>
        <w:t xml:space="preserve">Les traitements asynchrones permettent d’avoir une application réactive (ex on commence à </w:t>
      </w:r>
      <w:r w:rsidR="00D4075D">
        <w:t>taper</w:t>
      </w:r>
      <w:r>
        <w:t xml:space="preserve"> un mot et il y </w:t>
      </w:r>
      <w:proofErr w:type="gramStart"/>
      <w:r>
        <w:t>as</w:t>
      </w:r>
      <w:proofErr w:type="gramEnd"/>
      <w:r>
        <w:t xml:space="preserve"> une proposition d’auto </w:t>
      </w:r>
      <w:r w:rsidR="00D4075D">
        <w:t>complétion</w:t>
      </w:r>
      <w:r>
        <w:t>)</w:t>
      </w:r>
      <w:r w:rsidR="00D4075D">
        <w:t>, de gérer les traitements longs (en ne bloquant pas l’applications).</w:t>
      </w:r>
    </w:p>
    <w:p w14:paraId="6C75C18D" w14:textId="1D85F6EB" w:rsidR="00D4075D" w:rsidRDefault="00D4075D" w:rsidP="004B1544">
      <w:r>
        <w:t>Pour utiliser ces traitements on va utiliser les callbacks ou/et les promesses.</w:t>
      </w:r>
    </w:p>
    <w:p w14:paraId="375E4D7E" w14:textId="4AE0240D" w:rsidR="00D4075D" w:rsidRPr="004B1544" w:rsidRDefault="00D4075D" w:rsidP="004B1544">
      <w:r>
        <w:t xml:space="preserve">Un callback est la possibilité de passer une fonction en paramètre d’une autre fonction qui sera appeler le moment venu. Ici le </w:t>
      </w:r>
      <w:proofErr w:type="spellStart"/>
      <w:r>
        <w:t>setTimeOut</w:t>
      </w:r>
      <w:proofErr w:type="spellEnd"/>
      <w:r>
        <w:t xml:space="preserve"> est juste pour simuler le temps d’un traitement.</w:t>
      </w:r>
    </w:p>
    <w:p w14:paraId="10C643A9" w14:textId="0D76511E" w:rsidR="004B1544" w:rsidRDefault="004B1544" w:rsidP="004B1544">
      <w:r w:rsidRPr="004B1544">
        <w:drawing>
          <wp:inline distT="0" distB="0" distL="0" distR="0" wp14:anchorId="7DA61366" wp14:editId="674321DE">
            <wp:extent cx="6468378" cy="3439005"/>
            <wp:effectExtent l="0" t="0" r="8890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736" w14:textId="7BE528FF" w:rsidR="00D4075D" w:rsidRDefault="00D4075D" w:rsidP="00D4075D">
      <w:pPr>
        <w:pStyle w:val="Titre3"/>
      </w:pPr>
      <w:r>
        <w:t>Promesse</w:t>
      </w:r>
    </w:p>
    <w:p w14:paraId="2162A8AA" w14:textId="1FC14209" w:rsidR="00D4075D" w:rsidRDefault="00D4075D" w:rsidP="00D4075D">
      <w:r>
        <w:t xml:space="preserve">Les promesses sont </w:t>
      </w:r>
      <w:r w:rsidR="0008428F">
        <w:t>des alternatives</w:t>
      </w:r>
      <w:r>
        <w:t xml:space="preserve"> au callback</w:t>
      </w:r>
      <w:r w:rsidR="0008428F">
        <w:t xml:space="preserve"> qui permettent de limiter l’interdépendance entre l’appelant et l’appeler</w:t>
      </w:r>
      <w:r>
        <w:t xml:space="preserve">. Le programme ci-dessous créer la </w:t>
      </w:r>
      <w:r w:rsidR="0008428F">
        <w:t>même</w:t>
      </w:r>
      <w:r>
        <w:t xml:space="preserve"> finalité que le script pour </w:t>
      </w:r>
      <w:r w:rsidR="0008428F">
        <w:t>les callbacks</w:t>
      </w:r>
      <w:r>
        <w:t>.</w:t>
      </w:r>
    </w:p>
    <w:p w14:paraId="540F0E03" w14:textId="203DC321" w:rsidR="0008428F" w:rsidRPr="00D4075D" w:rsidRDefault="0008428F" w:rsidP="00D4075D">
      <w:r>
        <w:t xml:space="preserve">On doit retourner une </w:t>
      </w:r>
      <w:r w:rsidRPr="0008428F">
        <w:rPr>
          <w:b/>
          <w:bCs/>
        </w:rPr>
        <w:t>Promise</w:t>
      </w:r>
      <w:r>
        <w:t xml:space="preserve"> qui renverra soit </w:t>
      </w:r>
      <w:proofErr w:type="spellStart"/>
      <w:r w:rsidRPr="0008428F">
        <w:rPr>
          <w:b/>
          <w:bCs/>
        </w:rPr>
        <w:t>reject</w:t>
      </w:r>
      <w:proofErr w:type="spellEnd"/>
      <w:r>
        <w:t xml:space="preserve"> ou </w:t>
      </w:r>
      <w:proofErr w:type="spellStart"/>
      <w:r w:rsidRPr="0008428F">
        <w:rPr>
          <w:b/>
          <w:bCs/>
        </w:rPr>
        <w:t>resolve</w:t>
      </w:r>
      <w:proofErr w:type="spellEnd"/>
      <w:r w:rsidRPr="0008428F">
        <w:rPr>
          <w:b/>
          <w:bCs/>
        </w:rPr>
        <w:t xml:space="preserve"> </w:t>
      </w:r>
      <w:r>
        <w:t xml:space="preserve">qui seront capturer dans un </w:t>
      </w:r>
      <w:proofErr w:type="spellStart"/>
      <w:r w:rsidRPr="0008428F">
        <w:rPr>
          <w:b/>
          <w:bCs/>
        </w:rPr>
        <w:t>then</w:t>
      </w:r>
      <w:proofErr w:type="spellEnd"/>
      <w:r w:rsidRPr="0008428F">
        <w:rPr>
          <w:b/>
          <w:bCs/>
        </w:rPr>
        <w:t xml:space="preserve"> catch </w:t>
      </w:r>
      <w:r>
        <w:t xml:space="preserve">quand le traitement sera terminé. Le </w:t>
      </w:r>
      <w:proofErr w:type="spellStart"/>
      <w:r>
        <w:t>then</w:t>
      </w:r>
      <w:proofErr w:type="spellEnd"/>
      <w:r>
        <w:t xml:space="preserve"> est déclencher en cas de succès et catch en cas de </w:t>
      </w:r>
      <w:proofErr w:type="spellStart"/>
      <w:r>
        <w:t>reject</w:t>
      </w:r>
      <w:proofErr w:type="spellEnd"/>
    </w:p>
    <w:p w14:paraId="48B7A349" w14:textId="63891B50" w:rsidR="00D4075D" w:rsidRPr="004B1544" w:rsidRDefault="00D4075D" w:rsidP="004B1544">
      <w:r w:rsidRPr="00D4075D">
        <w:drawing>
          <wp:inline distT="0" distB="0" distL="0" distR="0" wp14:anchorId="1DE9C36D" wp14:editId="0EB26EFF">
            <wp:extent cx="4589253" cy="2431436"/>
            <wp:effectExtent l="0" t="0" r="1905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8055" cy="24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75D" w:rsidRPr="004B1544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EA9"/>
    <w:multiLevelType w:val="hybridMultilevel"/>
    <w:tmpl w:val="77BC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0D99"/>
    <w:multiLevelType w:val="hybridMultilevel"/>
    <w:tmpl w:val="9558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A9C"/>
    <w:multiLevelType w:val="hybridMultilevel"/>
    <w:tmpl w:val="06BE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0B12"/>
    <w:multiLevelType w:val="hybridMultilevel"/>
    <w:tmpl w:val="BC78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E4E"/>
    <w:multiLevelType w:val="hybridMultilevel"/>
    <w:tmpl w:val="7BB4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08428F"/>
    <w:rsid w:val="00164CF4"/>
    <w:rsid w:val="002D2263"/>
    <w:rsid w:val="003344C1"/>
    <w:rsid w:val="00363AD3"/>
    <w:rsid w:val="00464229"/>
    <w:rsid w:val="00485F77"/>
    <w:rsid w:val="004A3366"/>
    <w:rsid w:val="004B1544"/>
    <w:rsid w:val="004E6361"/>
    <w:rsid w:val="005F16F9"/>
    <w:rsid w:val="00607719"/>
    <w:rsid w:val="006334F7"/>
    <w:rsid w:val="006C6770"/>
    <w:rsid w:val="006D716C"/>
    <w:rsid w:val="00772795"/>
    <w:rsid w:val="007B69DB"/>
    <w:rsid w:val="008646E9"/>
    <w:rsid w:val="008F36A4"/>
    <w:rsid w:val="009274AD"/>
    <w:rsid w:val="00965FB6"/>
    <w:rsid w:val="0097326F"/>
    <w:rsid w:val="00994348"/>
    <w:rsid w:val="009E1592"/>
    <w:rsid w:val="00A037C8"/>
    <w:rsid w:val="00BA7097"/>
    <w:rsid w:val="00BC09F5"/>
    <w:rsid w:val="00BF5325"/>
    <w:rsid w:val="00C225BA"/>
    <w:rsid w:val="00C736CD"/>
    <w:rsid w:val="00D4075D"/>
    <w:rsid w:val="00D75700"/>
    <w:rsid w:val="00DE4B95"/>
    <w:rsid w:val="00E15813"/>
    <w:rsid w:val="00E95E34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F1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8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11</cp:revision>
  <dcterms:created xsi:type="dcterms:W3CDTF">2021-06-19T14:02:00Z</dcterms:created>
  <dcterms:modified xsi:type="dcterms:W3CDTF">2021-06-25T10:03:00Z</dcterms:modified>
</cp:coreProperties>
</file>